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f1169eb41464b2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a l e s p e r s o n _ L b l 2 > S a l e s p e r s o n _ L b l 2 < / S a l e s p e r s o n _ L b l 2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